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F575AF" w:rsidRPr="00A35237" w:rsidTr="008D7D6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5AF" w:rsidRPr="00A35237" w:rsidRDefault="00F575AF" w:rsidP="00F575AF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Nyelv, beszéd, gondolkodás</w:t>
            </w:r>
          </w:p>
          <w:p w:rsidR="00F575AF" w:rsidRPr="00A35237" w:rsidRDefault="00847158" w:rsidP="00F575A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: L</w:t>
            </w:r>
            <w:r w:rsidR="00F575AF">
              <w:rPr>
                <w:b/>
                <w:sz w:val="24"/>
                <w:szCs w:val="24"/>
              </w:rPr>
              <w:t>BB_SB124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5AF" w:rsidRPr="00A35237" w:rsidRDefault="00F575AF" w:rsidP="00F575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84715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FE7D46">
              <w:rPr>
                <w:sz w:val="24"/>
                <w:szCs w:val="24"/>
              </w:rPr>
              <w:t xml:space="preserve"> </w:t>
            </w:r>
            <w:r w:rsidR="00DC4306" w:rsidRPr="00F575AF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847158">
              <w:rPr>
                <w:b/>
                <w:sz w:val="24"/>
                <w:szCs w:val="24"/>
              </w:rPr>
              <w:t>féléves 12</w:t>
            </w:r>
            <w:r w:rsidR="00F575AF">
              <w:rPr>
                <w:b/>
                <w:sz w:val="24"/>
                <w:szCs w:val="24"/>
              </w:rPr>
              <w:t xml:space="preserve">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DC4306" w:rsidRPr="00F575AF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E7D46">
              <w:rPr>
                <w:sz w:val="24"/>
                <w:szCs w:val="24"/>
              </w:rPr>
              <w:t xml:space="preserve"> </w:t>
            </w:r>
            <w:r w:rsidR="007F7E6D" w:rsidRPr="00F575AF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7F7E6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A35237" w:rsidTr="00975C41">
        <w:trPr>
          <w:trHeight w:val="724"/>
        </w:trPr>
        <w:tc>
          <w:tcPr>
            <w:tcW w:w="9180" w:type="dxa"/>
            <w:gridSpan w:val="2"/>
          </w:tcPr>
          <w:p w:rsidR="00FE7D46" w:rsidRPr="00F62F7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</w:rPr>
              <w:t>Tantárgyleírás</w:t>
            </w:r>
            <w:r w:rsidRPr="00F62F7D">
              <w:rPr>
                <w:sz w:val="24"/>
                <w:szCs w:val="24"/>
              </w:rPr>
              <w:t>:</w:t>
            </w:r>
          </w:p>
          <w:p w:rsidR="007F7E6D" w:rsidRPr="00F62F7D" w:rsidRDefault="007F7E6D" w:rsidP="007F7E6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A kurzus célja: egyfelől általános bevezetést nyújtani a nyelvfilozófia, mint a filozófián belül elkülönült diszciplína legfontosabb témáinak és módszereinek vizsgálatába, másfelől áttekintést adni az érintkező szaktudományok: a szociolingvisztika, szociálpszichológia, tudásszociológia, antropológia, </w:t>
            </w:r>
            <w:proofErr w:type="spellStart"/>
            <w:r w:rsidRPr="00F62F7D">
              <w:rPr>
                <w:sz w:val="24"/>
                <w:szCs w:val="24"/>
              </w:rPr>
              <w:t>megismeréstudomány</w:t>
            </w:r>
            <w:proofErr w:type="spellEnd"/>
            <w:r w:rsidRPr="00F62F7D">
              <w:rPr>
                <w:sz w:val="24"/>
                <w:szCs w:val="24"/>
              </w:rPr>
              <w:t xml:space="preserve"> stb. legfontosabb kérdéseiről, és újabb kutatási eredményeiről. Mindezzel párhuzamosan fontos feladat a hallgatók kritikai érvelésének és íráskészségének fejlesztése.</w:t>
            </w:r>
          </w:p>
          <w:p w:rsidR="007F7E6D" w:rsidRPr="00F62F7D" w:rsidRDefault="007F7E6D" w:rsidP="007F7E6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Tematika: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Bevezetés: A nyelv a filozófiában. A nyelvfilozófia, tudományfilozófia és logika összefüggései, ismeretelméleti előfeltevések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Nyelv, beszéd és gondolkodás témája a gondolkodás történetében: Felfogások a nyelv és a gondolkodás viszonyáról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Az ismeretek forrásának kérdése: </w:t>
            </w:r>
            <w:proofErr w:type="spellStart"/>
            <w:r w:rsidRPr="00F62F7D">
              <w:rPr>
                <w:sz w:val="24"/>
                <w:szCs w:val="24"/>
              </w:rPr>
              <w:t>Innata</w:t>
            </w:r>
            <w:proofErr w:type="spellEnd"/>
            <w:r w:rsidRPr="00F62F7D">
              <w:rPr>
                <w:sz w:val="24"/>
                <w:szCs w:val="24"/>
              </w:rPr>
              <w:t xml:space="preserve"> </w:t>
            </w:r>
            <w:proofErr w:type="spellStart"/>
            <w:r w:rsidRPr="00F62F7D">
              <w:rPr>
                <w:sz w:val="24"/>
                <w:szCs w:val="24"/>
              </w:rPr>
              <w:t>vs.tabula</w:t>
            </w:r>
            <w:proofErr w:type="spellEnd"/>
            <w:r w:rsidRPr="00F62F7D">
              <w:rPr>
                <w:sz w:val="24"/>
                <w:szCs w:val="24"/>
              </w:rPr>
              <w:t xml:space="preserve"> rasa; </w:t>
            </w:r>
            <w:proofErr w:type="gramStart"/>
            <w:r w:rsidRPr="00F62F7D">
              <w:rPr>
                <w:sz w:val="24"/>
                <w:szCs w:val="24"/>
              </w:rPr>
              <w:t>A</w:t>
            </w:r>
            <w:proofErr w:type="gramEnd"/>
            <w:r w:rsidRPr="00F62F7D">
              <w:rPr>
                <w:sz w:val="24"/>
                <w:szCs w:val="24"/>
              </w:rPr>
              <w:t xml:space="preserve"> mások gondolatairól való tudás problémája. 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nyelv (nyelvek) eredetének kérdései. A nyelv általában és az anyanyelv. A relativitás elv a nyelvfilozófiában: A saját nyelv – idegen nyelv megkülönböztetés. Anyanyelv és világlátás.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Utak a nyelvhez. A nyelv elsajátításának kérdésköre. A belső beszéd és a gondolkodás viszonya. Az ún. privát-nyelv felfogás és bírálata</w:t>
            </w:r>
          </w:p>
          <w:p w:rsidR="007F7E6D" w:rsidRPr="00F62F7D" w:rsidRDefault="007F7E6D" w:rsidP="007F7E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szóbeliség és az írásbeliség problémaköre: a beszédgondolkodás fogalma a másodlagos szóbeliség fogalma</w:t>
            </w:r>
          </w:p>
          <w:p w:rsidR="00FE7D46" w:rsidRPr="00F62F7D" w:rsidRDefault="007F7E6D" w:rsidP="00E84104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A nyelvhasználati kódok elmélete – nyelvi szocializáció, nyelvi hátrány</w:t>
            </w:r>
          </w:p>
        </w:tc>
      </w:tr>
      <w:tr w:rsidR="00FE7D46" w:rsidRPr="00A35237" w:rsidTr="00F62F7D">
        <w:trPr>
          <w:trHeight w:val="708"/>
        </w:trPr>
        <w:tc>
          <w:tcPr>
            <w:tcW w:w="9180" w:type="dxa"/>
            <w:gridSpan w:val="2"/>
          </w:tcPr>
          <w:p w:rsidR="00FE7D46" w:rsidRPr="00F62F7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62F7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Bernstein, </w:t>
            </w:r>
            <w:proofErr w:type="spellStart"/>
            <w:r w:rsidRPr="00F62F7D">
              <w:rPr>
                <w:sz w:val="24"/>
                <w:szCs w:val="24"/>
              </w:rPr>
              <w:t>Basil</w:t>
            </w:r>
            <w:proofErr w:type="spellEnd"/>
            <w:r w:rsidRPr="00F62F7D">
              <w:rPr>
                <w:sz w:val="24"/>
                <w:szCs w:val="24"/>
              </w:rPr>
              <w:t>: Társadalmi osztály, nyelv, szocializáció – Valóság. 1971/11 47-58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Békés Vera: A hiányzó paradigma – Latin Betűk Kiadó, Debrecen. 19-39; 174-20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Goody</w:t>
            </w:r>
            <w:proofErr w:type="spellEnd"/>
            <w:r w:rsidRPr="00F62F7D">
              <w:rPr>
                <w:sz w:val="24"/>
                <w:szCs w:val="24"/>
              </w:rPr>
              <w:t xml:space="preserve">, Jack: Nyelv és írás –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>: Nyíri Kristóf-Szécsi Gábor (szerk.): Szóbeliség és írásbeliség; a kommunikációs technológiák története Homérosztól Heideggerig – Áron Kiadó, Bp.-189-22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Fehér </w:t>
            </w:r>
            <w:proofErr w:type="spellStart"/>
            <w:r w:rsidRPr="00F62F7D">
              <w:rPr>
                <w:sz w:val="24"/>
                <w:szCs w:val="24"/>
              </w:rPr>
              <w:t>Márta-Pléh</w:t>
            </w:r>
            <w:proofErr w:type="spellEnd"/>
            <w:r w:rsidRPr="00F62F7D">
              <w:rPr>
                <w:sz w:val="24"/>
                <w:szCs w:val="24"/>
              </w:rPr>
              <w:t xml:space="preserve"> Csaba: Párbeszéd az emberi gondolkodás második kopernikuszi fordulatáról –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 xml:space="preserve">: </w:t>
            </w:r>
            <w:proofErr w:type="spellStart"/>
            <w:r w:rsidRPr="00F62F7D">
              <w:rPr>
                <w:sz w:val="24"/>
                <w:szCs w:val="24"/>
              </w:rPr>
              <w:t>Gervain</w:t>
            </w:r>
            <w:proofErr w:type="spellEnd"/>
            <w:r w:rsidRPr="00F62F7D">
              <w:rPr>
                <w:sz w:val="24"/>
                <w:szCs w:val="24"/>
              </w:rPr>
              <w:t xml:space="preserve"> </w:t>
            </w:r>
            <w:proofErr w:type="spellStart"/>
            <w:r w:rsidRPr="00F62F7D">
              <w:rPr>
                <w:sz w:val="24"/>
                <w:szCs w:val="24"/>
              </w:rPr>
              <w:t>Judit-Pléh</w:t>
            </w:r>
            <w:proofErr w:type="spellEnd"/>
            <w:r w:rsidRPr="00F62F7D">
              <w:rPr>
                <w:sz w:val="24"/>
                <w:szCs w:val="24"/>
              </w:rPr>
              <w:t xml:space="preserve"> Csaba (szerk.): A láthatatlan megismerés. Gondolat, Bp., 2004. 253-260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Kelemen János: A nyelvfilozófia rövid története Platóntól Humboldtig – Áron Kiadó, Bp. 2000. 7-21., 29-46., 89-105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>Kelemen János – Farkas Katalin: Nyelvfilozófia – Áron Kiadó, Bp. 2002. 49-60.ö.</w:t>
            </w:r>
          </w:p>
          <w:p w:rsidR="00F62F7D" w:rsidRPr="00F62F7D" w:rsidRDefault="00F62F7D" w:rsidP="00F62F7D">
            <w:pPr>
              <w:rPr>
                <w:b/>
                <w:bCs/>
                <w:sz w:val="24"/>
                <w:szCs w:val="24"/>
              </w:rPr>
            </w:pPr>
            <w:r w:rsidRPr="00F62F7D">
              <w:rPr>
                <w:b/>
                <w:bCs/>
                <w:sz w:val="24"/>
                <w:szCs w:val="24"/>
              </w:rPr>
              <w:t>Ajánlott olvasmányok: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Neumer</w:t>
            </w:r>
            <w:proofErr w:type="spellEnd"/>
            <w:r w:rsidRPr="00F62F7D">
              <w:rPr>
                <w:sz w:val="24"/>
                <w:szCs w:val="24"/>
              </w:rPr>
              <w:t xml:space="preserve"> Katalin: Gondolkodás, beszéd, írás. Kávé Kiadó, Bp. 1998. 43-63.o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Pléh Csaba: Hozzájárulhatnak-e az empirikus pszichológiai kutatások a nyelv-gondolkodás </w:t>
            </w:r>
            <w:r w:rsidRPr="00F62F7D">
              <w:rPr>
                <w:sz w:val="24"/>
                <w:szCs w:val="24"/>
              </w:rPr>
              <w:lastRenderedPageBreak/>
              <w:t xml:space="preserve">viszony filozófiai problémájának megoldásához? </w:t>
            </w:r>
            <w:proofErr w:type="spellStart"/>
            <w:r w:rsidRPr="00F62F7D">
              <w:rPr>
                <w:sz w:val="24"/>
                <w:szCs w:val="24"/>
              </w:rPr>
              <w:t>In</w:t>
            </w:r>
            <w:proofErr w:type="spellEnd"/>
            <w:r w:rsidRPr="00F62F7D">
              <w:rPr>
                <w:sz w:val="24"/>
                <w:szCs w:val="24"/>
              </w:rPr>
              <w:t xml:space="preserve">: </w:t>
            </w:r>
            <w:proofErr w:type="spellStart"/>
            <w:r w:rsidRPr="00F62F7D">
              <w:rPr>
                <w:sz w:val="24"/>
                <w:szCs w:val="24"/>
              </w:rPr>
              <w:t>Neumer</w:t>
            </w:r>
            <w:proofErr w:type="spellEnd"/>
            <w:r w:rsidRPr="00F62F7D">
              <w:rPr>
                <w:sz w:val="24"/>
                <w:szCs w:val="24"/>
              </w:rPr>
              <w:t xml:space="preserve"> Katalin (szerk.): Nyelv, gondolkodás, relativizmus. Osiris Könyvtár. Osiris Kiadó, Bp. 1999. 35-167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r w:rsidRPr="00F62F7D">
              <w:rPr>
                <w:sz w:val="24"/>
                <w:szCs w:val="24"/>
              </w:rPr>
              <w:t xml:space="preserve">Polányi Mihály: Tudomány és ember. Argumentum Kiadó, Bp. </w:t>
            </w:r>
            <w:smartTag w:uri="urn:schemas-microsoft-com:office:smarttags" w:element="metricconverter">
              <w:smartTagPr>
                <w:attr w:name="ProductID" w:val="1997. A"/>
              </w:smartTagPr>
              <w:r w:rsidRPr="00F62F7D">
                <w:rPr>
                  <w:sz w:val="24"/>
                  <w:szCs w:val="24"/>
                </w:rPr>
                <w:t>1997. A</w:t>
              </w:r>
            </w:smartTag>
            <w:r w:rsidRPr="00F62F7D">
              <w:rPr>
                <w:sz w:val="24"/>
                <w:szCs w:val="24"/>
              </w:rPr>
              <w:t xml:space="preserve"> „Tekintély és lelkiismeret” c. fejezet a Tudomány, hit, társadalom c. tanulmányból: 44-66. o.</w:t>
            </w:r>
          </w:p>
          <w:p w:rsidR="00F62F7D" w:rsidRPr="00F62F7D" w:rsidRDefault="00F62F7D" w:rsidP="00F62F7D">
            <w:pPr>
              <w:rPr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Réger</w:t>
            </w:r>
            <w:proofErr w:type="spellEnd"/>
            <w:r w:rsidRPr="00F62F7D">
              <w:rPr>
                <w:sz w:val="24"/>
                <w:szCs w:val="24"/>
              </w:rPr>
              <w:t xml:space="preserve"> Zita: Utak a nyelvhez – nyelvi szocializáció, nyelvi hátrány. Akadémia Kiadó, Bp. 1990.</w:t>
            </w:r>
          </w:p>
          <w:p w:rsidR="00FE7D46" w:rsidRPr="00F62F7D" w:rsidRDefault="00F62F7D" w:rsidP="00F62F7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62F7D">
              <w:rPr>
                <w:sz w:val="24"/>
                <w:szCs w:val="24"/>
              </w:rPr>
              <w:t>Vigotszkij</w:t>
            </w:r>
            <w:proofErr w:type="spellEnd"/>
            <w:r w:rsidRPr="00F62F7D">
              <w:rPr>
                <w:sz w:val="24"/>
                <w:szCs w:val="24"/>
              </w:rPr>
              <w:t xml:space="preserve">, </w:t>
            </w:r>
            <w:proofErr w:type="spellStart"/>
            <w:r w:rsidRPr="00F62F7D">
              <w:rPr>
                <w:sz w:val="24"/>
                <w:szCs w:val="24"/>
              </w:rPr>
              <w:t>L.Sz</w:t>
            </w:r>
            <w:proofErr w:type="spellEnd"/>
            <w:r w:rsidRPr="00F62F7D">
              <w:rPr>
                <w:sz w:val="24"/>
                <w:szCs w:val="24"/>
              </w:rPr>
              <w:t>.: Gondolkodás és beszéd. Akadémia Kiadó, Bp. 1971. VII. fejezet: A gondolat és a szó. 325-397. o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5B3080" w:rsidRPr="00FF7096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5B3080" w:rsidRPr="00FF7096">
              <w:rPr>
                <w:sz w:val="24"/>
                <w:szCs w:val="24"/>
              </w:rPr>
              <w:t>CSc</w:t>
            </w:r>
            <w:proofErr w:type="spellEnd"/>
            <w:r w:rsidR="005B3080" w:rsidRPr="00FF7096">
              <w:rPr>
                <w:sz w:val="24"/>
                <w:szCs w:val="24"/>
              </w:rPr>
              <w:t xml:space="preserve"> egyetemi docens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5B3080" w:rsidRPr="00FF7096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5B3080" w:rsidRPr="00FF7096">
              <w:rPr>
                <w:sz w:val="24"/>
                <w:szCs w:val="24"/>
              </w:rPr>
              <w:t>CSc</w:t>
            </w:r>
            <w:proofErr w:type="spellEnd"/>
            <w:r w:rsidR="005B3080" w:rsidRPr="00FF7096">
              <w:rPr>
                <w:sz w:val="24"/>
                <w:szCs w:val="24"/>
              </w:rPr>
              <w:t xml:space="preserve"> egyetemi docen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41" w:rsidRDefault="00232941" w:rsidP="0094340E">
      <w:r>
        <w:separator/>
      </w:r>
    </w:p>
  </w:endnote>
  <w:endnote w:type="continuationSeparator" w:id="0">
    <w:p w:rsidR="00232941" w:rsidRDefault="00232941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41" w:rsidRDefault="00232941" w:rsidP="0094340E">
      <w:r>
        <w:separator/>
      </w:r>
    </w:p>
  </w:footnote>
  <w:footnote w:type="continuationSeparator" w:id="0">
    <w:p w:rsidR="00232941" w:rsidRDefault="00232941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38A6"/>
    <w:multiLevelType w:val="hybridMultilevel"/>
    <w:tmpl w:val="DC9CC9DA"/>
    <w:lvl w:ilvl="0" w:tplc="7F649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32941"/>
    <w:rsid w:val="00293733"/>
    <w:rsid w:val="003218A2"/>
    <w:rsid w:val="00343065"/>
    <w:rsid w:val="00526500"/>
    <w:rsid w:val="0053595F"/>
    <w:rsid w:val="005B3080"/>
    <w:rsid w:val="00634C96"/>
    <w:rsid w:val="00673458"/>
    <w:rsid w:val="00766CEA"/>
    <w:rsid w:val="007D7BD7"/>
    <w:rsid w:val="007F1DC1"/>
    <w:rsid w:val="007F7E6D"/>
    <w:rsid w:val="00847158"/>
    <w:rsid w:val="008B32D1"/>
    <w:rsid w:val="008E5F9A"/>
    <w:rsid w:val="008F3139"/>
    <w:rsid w:val="0094340E"/>
    <w:rsid w:val="00945030"/>
    <w:rsid w:val="00965159"/>
    <w:rsid w:val="00975C41"/>
    <w:rsid w:val="009E392E"/>
    <w:rsid w:val="009F7425"/>
    <w:rsid w:val="009F7810"/>
    <w:rsid w:val="00A163B4"/>
    <w:rsid w:val="00A47319"/>
    <w:rsid w:val="00AB4218"/>
    <w:rsid w:val="00AD3B1D"/>
    <w:rsid w:val="00AE08AF"/>
    <w:rsid w:val="00B0650A"/>
    <w:rsid w:val="00C1422D"/>
    <w:rsid w:val="00D219ED"/>
    <w:rsid w:val="00D445DE"/>
    <w:rsid w:val="00D87D73"/>
    <w:rsid w:val="00DC4306"/>
    <w:rsid w:val="00E84104"/>
    <w:rsid w:val="00EB69FB"/>
    <w:rsid w:val="00F01C44"/>
    <w:rsid w:val="00F575AF"/>
    <w:rsid w:val="00F62F7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65AD-B6F8-4BF5-922E-0FCC80B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9:39:00Z</dcterms:created>
  <dcterms:modified xsi:type="dcterms:W3CDTF">2013-07-12T07:43:00Z</dcterms:modified>
</cp:coreProperties>
</file>